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E046" w14:textId="3D7F39EA" w:rsidR="00776720" w:rsidRPr="00DC14B9" w:rsidRDefault="00776720" w:rsidP="00DC14B9">
      <w:pPr>
        <w:ind w:left="426" w:right="253"/>
        <w:jc w:val="center"/>
        <w:rPr>
          <w:b/>
          <w:bCs/>
          <w:sz w:val="28"/>
          <w:szCs w:val="28"/>
        </w:rPr>
      </w:pPr>
      <w:r w:rsidRPr="00DC14B9">
        <w:rPr>
          <w:b/>
          <w:bCs/>
          <w:sz w:val="28"/>
          <w:szCs w:val="28"/>
        </w:rPr>
        <w:t>Список вакансий</w:t>
      </w:r>
      <w:r w:rsidR="00DC14B9" w:rsidRPr="00DC14B9">
        <w:rPr>
          <w:b/>
          <w:bCs/>
          <w:sz w:val="28"/>
          <w:szCs w:val="28"/>
        </w:rPr>
        <w:t xml:space="preserve"> (</w:t>
      </w:r>
      <w:r w:rsidR="00DC14B9">
        <w:rPr>
          <w:b/>
          <w:bCs/>
          <w:sz w:val="28"/>
          <w:szCs w:val="28"/>
        </w:rPr>
        <w:t>соответствующи</w:t>
      </w:r>
      <w:r w:rsidR="000A49C2">
        <w:rPr>
          <w:b/>
          <w:bCs/>
          <w:sz w:val="28"/>
          <w:szCs w:val="28"/>
        </w:rPr>
        <w:t>х</w:t>
      </w:r>
      <w:r w:rsidR="00DC14B9" w:rsidRPr="00DC14B9">
        <w:rPr>
          <w:b/>
          <w:bCs/>
          <w:sz w:val="28"/>
          <w:szCs w:val="28"/>
        </w:rPr>
        <w:t xml:space="preserve"> </w:t>
      </w:r>
      <w:r w:rsidR="00DC14B9" w:rsidRPr="00DC14B9">
        <w:rPr>
          <w:b/>
          <w:bCs/>
          <w:sz w:val="28"/>
          <w:szCs w:val="28"/>
        </w:rPr>
        <w:t>переч</w:t>
      </w:r>
      <w:r w:rsidR="00DC14B9">
        <w:rPr>
          <w:b/>
          <w:bCs/>
          <w:sz w:val="28"/>
          <w:szCs w:val="28"/>
        </w:rPr>
        <w:t xml:space="preserve">ню </w:t>
      </w:r>
      <w:r w:rsidR="00DC14B9" w:rsidRPr="00DC14B9">
        <w:rPr>
          <w:b/>
          <w:bCs/>
          <w:sz w:val="28"/>
          <w:szCs w:val="28"/>
        </w:rPr>
        <w:t>востребованных профессий</w:t>
      </w:r>
      <w:r w:rsidR="00DC14B9">
        <w:rPr>
          <w:b/>
          <w:bCs/>
          <w:sz w:val="28"/>
          <w:szCs w:val="28"/>
        </w:rPr>
        <w:t xml:space="preserve"> </w:t>
      </w:r>
      <w:r w:rsidR="00DC14B9" w:rsidRPr="00DC14B9">
        <w:rPr>
          <w:b/>
          <w:bCs/>
          <w:sz w:val="28"/>
          <w:szCs w:val="28"/>
        </w:rPr>
        <w:t>(должностей, специальностей)</w:t>
      </w:r>
      <w:r w:rsidR="00DC14B9" w:rsidRPr="00DC14B9">
        <w:rPr>
          <w:b/>
          <w:bCs/>
          <w:sz w:val="28"/>
          <w:szCs w:val="28"/>
        </w:rPr>
        <w:t>,</w:t>
      </w:r>
      <w:r w:rsidRPr="00DC14B9">
        <w:rPr>
          <w:b/>
          <w:bCs/>
          <w:sz w:val="28"/>
          <w:szCs w:val="28"/>
        </w:rPr>
        <w:t xml:space="preserve"> </w:t>
      </w:r>
      <w:r w:rsidR="00DC14B9" w:rsidRPr="00DC14B9">
        <w:rPr>
          <w:b/>
          <w:bCs/>
          <w:sz w:val="28"/>
          <w:szCs w:val="28"/>
        </w:rPr>
        <w:t>размещенных на ЕЦП «Работа России»</w:t>
      </w:r>
      <w:r w:rsidR="00DC14B9">
        <w:rPr>
          <w:b/>
          <w:bCs/>
          <w:sz w:val="28"/>
          <w:szCs w:val="28"/>
        </w:rPr>
        <w:t xml:space="preserve"> </w:t>
      </w:r>
      <w:r w:rsidR="00DC14B9" w:rsidRPr="00DC14B9">
        <w:rPr>
          <w:b/>
          <w:bCs/>
          <w:sz w:val="28"/>
          <w:szCs w:val="28"/>
        </w:rPr>
        <w:t>п</w:t>
      </w:r>
      <w:r w:rsidRPr="00DC14B9">
        <w:rPr>
          <w:b/>
          <w:bCs/>
          <w:sz w:val="28"/>
          <w:szCs w:val="28"/>
        </w:rPr>
        <w:t>редприяти</w:t>
      </w:r>
      <w:r w:rsidR="00DC14B9" w:rsidRPr="00DC14B9">
        <w:rPr>
          <w:b/>
          <w:bCs/>
          <w:sz w:val="28"/>
          <w:szCs w:val="28"/>
        </w:rPr>
        <w:t>ями</w:t>
      </w:r>
      <w:r w:rsidRPr="00DC14B9">
        <w:rPr>
          <w:b/>
          <w:bCs/>
          <w:sz w:val="28"/>
          <w:szCs w:val="28"/>
        </w:rPr>
        <w:t>, участвующи</w:t>
      </w:r>
      <w:r w:rsidR="00DC14B9" w:rsidRPr="00DC14B9">
        <w:rPr>
          <w:b/>
          <w:bCs/>
          <w:sz w:val="28"/>
          <w:szCs w:val="28"/>
        </w:rPr>
        <w:t>ми</w:t>
      </w:r>
      <w:r w:rsidRPr="00DC14B9">
        <w:rPr>
          <w:b/>
          <w:bCs/>
          <w:sz w:val="28"/>
          <w:szCs w:val="28"/>
        </w:rPr>
        <w:t xml:space="preserve"> в программе «Мобильность 2.0»</w:t>
      </w:r>
    </w:p>
    <w:tbl>
      <w:tblPr>
        <w:tblStyle w:val="ac"/>
        <w:tblpPr w:leftFromText="180" w:rightFromText="180" w:vertAnchor="page" w:horzAnchor="margin" w:tblpXSpec="center" w:tblpY="2908"/>
        <w:tblW w:w="12895" w:type="dxa"/>
        <w:tblLook w:val="04A0" w:firstRow="1" w:lastRow="0" w:firstColumn="1" w:lastColumn="0" w:noHBand="0" w:noVBand="1"/>
      </w:tblPr>
      <w:tblGrid>
        <w:gridCol w:w="2291"/>
        <w:gridCol w:w="2246"/>
        <w:gridCol w:w="5664"/>
        <w:gridCol w:w="1405"/>
        <w:gridCol w:w="1289"/>
      </w:tblGrid>
      <w:tr w:rsidR="00776720" w14:paraId="6728FDBD" w14:textId="77777777" w:rsidTr="006F65D3">
        <w:tc>
          <w:tcPr>
            <w:tcW w:w="2291" w:type="dxa"/>
          </w:tcPr>
          <w:p w14:paraId="6854CD27" w14:textId="77777777" w:rsidR="00776720" w:rsidRDefault="00776720" w:rsidP="006F65D3">
            <w:r>
              <w:t xml:space="preserve">Наименование организации </w:t>
            </w:r>
          </w:p>
        </w:tc>
        <w:tc>
          <w:tcPr>
            <w:tcW w:w="2246" w:type="dxa"/>
          </w:tcPr>
          <w:p w14:paraId="184F4516" w14:textId="77777777" w:rsidR="00776720" w:rsidRDefault="00776720" w:rsidP="006F65D3">
            <w:r>
              <w:t>Наименование профессии</w:t>
            </w:r>
          </w:p>
        </w:tc>
        <w:tc>
          <w:tcPr>
            <w:tcW w:w="5664" w:type="dxa"/>
          </w:tcPr>
          <w:p w14:paraId="341A1065" w14:textId="589978A9" w:rsidR="00776720" w:rsidRDefault="00776720" w:rsidP="006F65D3">
            <w:proofErr w:type="gramStart"/>
            <w:r>
              <w:t>Требования</w:t>
            </w:r>
            <w:proofErr w:type="gramEnd"/>
            <w:r>
              <w:t xml:space="preserve"> </w:t>
            </w:r>
            <w:r>
              <w:t>предъявляемые к вакансии</w:t>
            </w:r>
          </w:p>
        </w:tc>
        <w:tc>
          <w:tcPr>
            <w:tcW w:w="1405" w:type="dxa"/>
          </w:tcPr>
          <w:p w14:paraId="66F3BD65" w14:textId="77777777" w:rsidR="00776720" w:rsidRDefault="00776720" w:rsidP="006F65D3">
            <w:r>
              <w:t>Размер заработной платы</w:t>
            </w:r>
          </w:p>
        </w:tc>
        <w:tc>
          <w:tcPr>
            <w:tcW w:w="1289" w:type="dxa"/>
          </w:tcPr>
          <w:p w14:paraId="2FB5A934" w14:textId="77777777" w:rsidR="00776720" w:rsidRDefault="00776720" w:rsidP="006F65D3">
            <w:r>
              <w:t>Количество рабочих мест по вакансии</w:t>
            </w:r>
          </w:p>
        </w:tc>
      </w:tr>
      <w:tr w:rsidR="00776720" w14:paraId="61029B0C" w14:textId="77777777" w:rsidTr="006F65D3">
        <w:tc>
          <w:tcPr>
            <w:tcW w:w="2291" w:type="dxa"/>
          </w:tcPr>
          <w:p w14:paraId="2A9B314D" w14:textId="77777777" w:rsidR="00776720" w:rsidRDefault="00776720" w:rsidP="006F65D3">
            <w:r>
              <w:t>АО «</w:t>
            </w:r>
            <w:r w:rsidRPr="00686755">
              <w:t xml:space="preserve">Буйнакский </w:t>
            </w:r>
            <w:r>
              <w:t>а</w:t>
            </w:r>
            <w:r w:rsidRPr="00686755">
              <w:t xml:space="preserve">грегатный </w:t>
            </w:r>
            <w:r>
              <w:t>з</w:t>
            </w:r>
            <w:r w:rsidRPr="00686755">
              <w:t>авод</w:t>
            </w:r>
            <w:r>
              <w:t>»</w:t>
            </w:r>
          </w:p>
        </w:tc>
        <w:tc>
          <w:tcPr>
            <w:tcW w:w="2246" w:type="dxa"/>
          </w:tcPr>
          <w:p w14:paraId="1EBF1132" w14:textId="77777777" w:rsidR="00776720" w:rsidRDefault="00776720" w:rsidP="006F65D3">
            <w:r w:rsidRPr="00686755">
              <w:t>Инженер-конструктор</w:t>
            </w:r>
          </w:p>
        </w:tc>
        <w:tc>
          <w:tcPr>
            <w:tcW w:w="5664" w:type="dxa"/>
          </w:tcPr>
          <w:p w14:paraId="230363D0" w14:textId="77777777" w:rsidR="00776720" w:rsidRDefault="00776720" w:rsidP="006F65D3">
            <w:r>
              <w:t>Квалификация: высшее образование — бакалавриат</w:t>
            </w:r>
          </w:p>
          <w:p w14:paraId="5418E253" w14:textId="77777777" w:rsidR="00776720" w:rsidRDefault="00776720" w:rsidP="006F65D3">
            <w:r>
              <w:t>Требования: коммуникабельность, дисциплинированность</w:t>
            </w:r>
          </w:p>
        </w:tc>
        <w:tc>
          <w:tcPr>
            <w:tcW w:w="1405" w:type="dxa"/>
          </w:tcPr>
          <w:p w14:paraId="59AF7A18" w14:textId="77777777" w:rsidR="00776720" w:rsidRDefault="00776720" w:rsidP="006F65D3">
            <w:r>
              <w:t>30 000 – 50 000 руб.</w:t>
            </w:r>
          </w:p>
        </w:tc>
        <w:tc>
          <w:tcPr>
            <w:tcW w:w="1289" w:type="dxa"/>
          </w:tcPr>
          <w:p w14:paraId="3BEBD2CB" w14:textId="77777777" w:rsidR="00776720" w:rsidRDefault="00776720" w:rsidP="006F65D3">
            <w:r>
              <w:t>1</w:t>
            </w:r>
          </w:p>
        </w:tc>
      </w:tr>
      <w:tr w:rsidR="00776720" w14:paraId="65D10C92" w14:textId="77777777" w:rsidTr="006F65D3">
        <w:tc>
          <w:tcPr>
            <w:tcW w:w="2291" w:type="dxa"/>
          </w:tcPr>
          <w:p w14:paraId="3C030B61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5BD850EB" w14:textId="77777777" w:rsidR="00776720" w:rsidRDefault="00776720" w:rsidP="006F65D3">
            <w:r w:rsidRPr="00C9032F">
              <w:t>Оператор станков с программным управлением</w:t>
            </w:r>
          </w:p>
        </w:tc>
        <w:tc>
          <w:tcPr>
            <w:tcW w:w="5664" w:type="dxa"/>
          </w:tcPr>
          <w:p w14:paraId="14A5288E" w14:textId="77777777" w:rsidR="00776720" w:rsidRDefault="00776720" w:rsidP="006F65D3">
            <w:r>
              <w:t>Квалификация: оператор станков с ПУ 2-5 разрядов</w:t>
            </w:r>
          </w:p>
          <w:p w14:paraId="1F11999E" w14:textId="77777777" w:rsidR="00776720" w:rsidRDefault="00776720" w:rsidP="006F65D3">
            <w:r>
              <w:t>Опыт работы: от 2 лет</w:t>
            </w:r>
          </w:p>
          <w:p w14:paraId="013F0790" w14:textId="77777777" w:rsidR="00776720" w:rsidRDefault="00776720" w:rsidP="006F65D3">
            <w:r>
              <w:t>Образование: требования не предъявляются</w:t>
            </w:r>
          </w:p>
          <w:p w14:paraId="6A11C586" w14:textId="77777777" w:rsidR="00776720" w:rsidRDefault="00776720" w:rsidP="006F65D3">
            <w:r>
              <w:t>Специальность по образованию: Технология машиностроения</w:t>
            </w:r>
          </w:p>
          <w:p w14:paraId="46D397F2" w14:textId="77777777" w:rsidR="00776720" w:rsidRDefault="00776720" w:rsidP="006F65D3">
            <w:r>
              <w:t>Требования: добросовестно исполнять свои трудовые обязанности, возложенные трудовым договором; нести ответственность за выполняемую работу</w:t>
            </w:r>
          </w:p>
        </w:tc>
        <w:tc>
          <w:tcPr>
            <w:tcW w:w="1405" w:type="dxa"/>
          </w:tcPr>
          <w:p w14:paraId="3E79044B" w14:textId="77777777" w:rsidR="00776720" w:rsidRDefault="00776720" w:rsidP="006F65D3">
            <w:r>
              <w:t>35 000 – 70 000 руб.</w:t>
            </w:r>
          </w:p>
        </w:tc>
        <w:tc>
          <w:tcPr>
            <w:tcW w:w="1289" w:type="dxa"/>
          </w:tcPr>
          <w:p w14:paraId="43A681DE" w14:textId="77777777" w:rsidR="00776720" w:rsidRDefault="00776720" w:rsidP="006F65D3">
            <w:r>
              <w:t>5</w:t>
            </w:r>
          </w:p>
        </w:tc>
      </w:tr>
      <w:tr w:rsidR="00776720" w14:paraId="0EDC0FF2" w14:textId="77777777" w:rsidTr="006F65D3">
        <w:tc>
          <w:tcPr>
            <w:tcW w:w="2291" w:type="dxa"/>
          </w:tcPr>
          <w:p w14:paraId="1FDC1E99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5A8E9A17" w14:textId="77777777" w:rsidR="00776720" w:rsidRDefault="00776720" w:rsidP="006F65D3">
            <w:r w:rsidRPr="00C9032F">
              <w:t>Регулировщик радиоэлектронной аппаратуры и приборов</w:t>
            </w:r>
          </w:p>
        </w:tc>
        <w:tc>
          <w:tcPr>
            <w:tcW w:w="5664" w:type="dxa"/>
          </w:tcPr>
          <w:p w14:paraId="2BBA3B46" w14:textId="77777777" w:rsidR="00776720" w:rsidRDefault="00776720" w:rsidP="006F65D3">
            <w:r>
              <w:t>Образование: Требования не предъявляются</w:t>
            </w:r>
          </w:p>
          <w:p w14:paraId="2280BAE2" w14:textId="77777777" w:rsidR="00776720" w:rsidRDefault="00776720" w:rsidP="006F65D3">
            <w:r>
              <w:t>Специальность по образованию: Техническое обслуживание и ремонт радиоэлектронной техники (по отраслям)</w:t>
            </w:r>
          </w:p>
          <w:p w14:paraId="3F8E2A65" w14:textId="77777777" w:rsidR="00776720" w:rsidRDefault="00776720" w:rsidP="006F65D3">
            <w:r>
              <w:t>Требования: должен знать: устройство, методы и способы механической и электрической регулировки, проверки, испытания и тренировки электромеханических и радиотехнических приборов и систем, аппаратуры ЭВМ и аппаратуры средств связи</w:t>
            </w:r>
          </w:p>
        </w:tc>
        <w:tc>
          <w:tcPr>
            <w:tcW w:w="1405" w:type="dxa"/>
          </w:tcPr>
          <w:p w14:paraId="4BFD4AAB" w14:textId="77777777" w:rsidR="00776720" w:rsidRDefault="00776720" w:rsidP="006F65D3">
            <w:r>
              <w:t>25 000 – 50 000 руб.</w:t>
            </w:r>
          </w:p>
        </w:tc>
        <w:tc>
          <w:tcPr>
            <w:tcW w:w="1289" w:type="dxa"/>
          </w:tcPr>
          <w:p w14:paraId="4F266420" w14:textId="77777777" w:rsidR="00776720" w:rsidRDefault="00776720" w:rsidP="006F65D3">
            <w:r>
              <w:t>3</w:t>
            </w:r>
          </w:p>
        </w:tc>
      </w:tr>
      <w:tr w:rsidR="00776720" w14:paraId="111B5B9E" w14:textId="77777777" w:rsidTr="006F65D3">
        <w:tc>
          <w:tcPr>
            <w:tcW w:w="2291" w:type="dxa"/>
          </w:tcPr>
          <w:p w14:paraId="2B5C751B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15055D82" w14:textId="77777777" w:rsidR="00776720" w:rsidRDefault="00776720" w:rsidP="006F65D3">
            <w:r w:rsidRPr="00714124">
              <w:t>Инженер-электроник</w:t>
            </w:r>
          </w:p>
        </w:tc>
        <w:tc>
          <w:tcPr>
            <w:tcW w:w="5664" w:type="dxa"/>
          </w:tcPr>
          <w:p w14:paraId="09E10FC2" w14:textId="77777777" w:rsidR="00776720" w:rsidRDefault="00776720" w:rsidP="006F65D3">
            <w:r>
              <w:t>Образование: Высшее образование</w:t>
            </w:r>
          </w:p>
          <w:p w14:paraId="1A263C8D" w14:textId="77777777" w:rsidR="00776720" w:rsidRDefault="00776720" w:rsidP="006F65D3">
            <w:r>
              <w:t>Специальность по образованию: Проектирование и технология радиоэлектронных средств</w:t>
            </w:r>
          </w:p>
          <w:p w14:paraId="47EDB41B" w14:textId="77777777" w:rsidR="00776720" w:rsidRDefault="00776720" w:rsidP="006F65D3">
            <w:r>
              <w:t>Требования: добросовестно исполнять свои трудовые обязанности, возложенные трудовым договором; нести ответственность за выполняемую работу</w:t>
            </w:r>
          </w:p>
        </w:tc>
        <w:tc>
          <w:tcPr>
            <w:tcW w:w="1405" w:type="dxa"/>
          </w:tcPr>
          <w:p w14:paraId="05234335" w14:textId="77777777" w:rsidR="00776720" w:rsidRDefault="00776720" w:rsidP="006F65D3">
            <w:r>
              <w:t>26 000 – 45 000 руб.</w:t>
            </w:r>
          </w:p>
        </w:tc>
        <w:tc>
          <w:tcPr>
            <w:tcW w:w="1289" w:type="dxa"/>
          </w:tcPr>
          <w:p w14:paraId="34D60219" w14:textId="77777777" w:rsidR="00776720" w:rsidRDefault="00776720" w:rsidP="006F65D3">
            <w:r>
              <w:t>2</w:t>
            </w:r>
          </w:p>
        </w:tc>
      </w:tr>
      <w:tr w:rsidR="00776720" w14:paraId="33A17BAC" w14:textId="77777777" w:rsidTr="006F65D3">
        <w:tc>
          <w:tcPr>
            <w:tcW w:w="2291" w:type="dxa"/>
          </w:tcPr>
          <w:p w14:paraId="61966A67" w14:textId="77777777" w:rsidR="00776720" w:rsidRDefault="00776720" w:rsidP="006F65D3">
            <w:r w:rsidRPr="00714124">
              <w:lastRenderedPageBreak/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627CDF7C" w14:textId="77777777" w:rsidR="00776720" w:rsidRDefault="00776720" w:rsidP="006F65D3">
            <w:r w:rsidRPr="00714124">
              <w:t>Прессовщик изделий из пластмасс</w:t>
            </w:r>
          </w:p>
        </w:tc>
        <w:tc>
          <w:tcPr>
            <w:tcW w:w="5664" w:type="dxa"/>
          </w:tcPr>
          <w:p w14:paraId="6B9691BA" w14:textId="77777777" w:rsidR="00776720" w:rsidRDefault="00776720" w:rsidP="006F65D3">
            <w:r>
              <w:t>Квалификация: без квалификации</w:t>
            </w:r>
          </w:p>
          <w:p w14:paraId="0A618C2D" w14:textId="77777777" w:rsidR="00776720" w:rsidRDefault="00776720" w:rsidP="006F65D3">
            <w:r>
              <w:t>Образование: Требования не предъявляются</w:t>
            </w:r>
          </w:p>
          <w:p w14:paraId="5B4B5AB6" w14:textId="77777777" w:rsidR="00776720" w:rsidRDefault="00776720" w:rsidP="006F65D3">
            <w:r>
              <w:t>Требования: дисциплинированность, обучаемость</w:t>
            </w:r>
          </w:p>
        </w:tc>
        <w:tc>
          <w:tcPr>
            <w:tcW w:w="1405" w:type="dxa"/>
          </w:tcPr>
          <w:p w14:paraId="74E3D314" w14:textId="77777777" w:rsidR="00776720" w:rsidRDefault="00776720" w:rsidP="006F65D3">
            <w:r>
              <w:t>25 000 – 55 000 руб.</w:t>
            </w:r>
          </w:p>
        </w:tc>
        <w:tc>
          <w:tcPr>
            <w:tcW w:w="1289" w:type="dxa"/>
          </w:tcPr>
          <w:p w14:paraId="632593BC" w14:textId="77777777" w:rsidR="00776720" w:rsidRDefault="00776720" w:rsidP="006F65D3">
            <w:r>
              <w:t>2</w:t>
            </w:r>
          </w:p>
        </w:tc>
      </w:tr>
      <w:tr w:rsidR="00776720" w14:paraId="3F371437" w14:textId="77777777" w:rsidTr="006F65D3">
        <w:tc>
          <w:tcPr>
            <w:tcW w:w="2291" w:type="dxa"/>
          </w:tcPr>
          <w:p w14:paraId="5512504C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3A9F5325" w14:textId="77777777" w:rsidR="00776720" w:rsidRDefault="00776720" w:rsidP="006F65D3">
            <w:r w:rsidRPr="00B44B31">
              <w:t>Слесарь-ремонтник (ремонт машин и оборудования различного назначения)</w:t>
            </w:r>
          </w:p>
        </w:tc>
        <w:tc>
          <w:tcPr>
            <w:tcW w:w="5664" w:type="dxa"/>
          </w:tcPr>
          <w:p w14:paraId="0D457CA0" w14:textId="77777777" w:rsidR="00776720" w:rsidRDefault="00776720" w:rsidP="006F65D3">
            <w:r>
              <w:t>Квалификация: без квалификации</w:t>
            </w:r>
          </w:p>
          <w:p w14:paraId="3DCAB2DC" w14:textId="77777777" w:rsidR="00776720" w:rsidRDefault="00776720" w:rsidP="006F65D3">
            <w:r>
              <w:t>Образование: Требования не предъявляются</w:t>
            </w:r>
          </w:p>
          <w:p w14:paraId="243C6642" w14:textId="77777777" w:rsidR="00776720" w:rsidRDefault="00776720" w:rsidP="006F65D3">
            <w:r>
              <w:t>Требования: дисциплинированность, обучаемость</w:t>
            </w:r>
          </w:p>
        </w:tc>
        <w:tc>
          <w:tcPr>
            <w:tcW w:w="1405" w:type="dxa"/>
          </w:tcPr>
          <w:p w14:paraId="3C2BBEA1" w14:textId="77777777" w:rsidR="00776720" w:rsidRDefault="00776720" w:rsidP="006F65D3">
            <w:r>
              <w:t>25 000 – 50 000 руб.</w:t>
            </w:r>
          </w:p>
        </w:tc>
        <w:tc>
          <w:tcPr>
            <w:tcW w:w="1289" w:type="dxa"/>
          </w:tcPr>
          <w:p w14:paraId="753CF95B" w14:textId="77777777" w:rsidR="00776720" w:rsidRDefault="00776720" w:rsidP="006F65D3">
            <w:r>
              <w:t>3</w:t>
            </w:r>
          </w:p>
        </w:tc>
      </w:tr>
      <w:tr w:rsidR="00776720" w14:paraId="4E0EA78B" w14:textId="77777777" w:rsidTr="006F65D3">
        <w:tc>
          <w:tcPr>
            <w:tcW w:w="2291" w:type="dxa"/>
          </w:tcPr>
          <w:p w14:paraId="3F0F5B12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4B259A41" w14:textId="77777777" w:rsidR="00776720" w:rsidRDefault="00776720" w:rsidP="006F65D3">
            <w:r w:rsidRPr="00B44B31">
              <w:t>Инженер-электроник</w:t>
            </w:r>
          </w:p>
        </w:tc>
        <w:tc>
          <w:tcPr>
            <w:tcW w:w="5664" w:type="dxa"/>
          </w:tcPr>
          <w:p w14:paraId="7C9B8BD9" w14:textId="77777777" w:rsidR="00776720" w:rsidRDefault="00776720" w:rsidP="006F65D3">
            <w:r>
              <w:t>Образование: Высшее образование — бакалавриат</w:t>
            </w:r>
          </w:p>
          <w:p w14:paraId="7650F4AC" w14:textId="77777777" w:rsidR="00776720" w:rsidRDefault="00776720" w:rsidP="006F65D3">
            <w:r>
              <w:t>Специальность по образованию: Радиотехника</w:t>
            </w:r>
          </w:p>
          <w:p w14:paraId="1AC7599B" w14:textId="77777777" w:rsidR="00776720" w:rsidRDefault="00776720" w:rsidP="006F65D3">
            <w:r>
              <w:t>Требования:</w:t>
            </w:r>
          </w:p>
          <w:p w14:paraId="6CC5512B" w14:textId="77777777" w:rsidR="00776720" w:rsidRDefault="00776720" w:rsidP="006F65D3">
            <w:r>
              <w:t>Методы и средства контроля работы радиоэлектронного оборудования</w:t>
            </w:r>
          </w:p>
          <w:p w14:paraId="68C7D1DC" w14:textId="77777777" w:rsidR="00776720" w:rsidRDefault="00776720" w:rsidP="006F65D3">
            <w:r>
              <w:t>Технические средства контроля работы радиоэлектронного оборудования, перспективы и направления их совершенствования</w:t>
            </w:r>
          </w:p>
          <w:p w14:paraId="54CACCD9" w14:textId="77777777" w:rsidR="00776720" w:rsidRDefault="00776720" w:rsidP="006F65D3">
            <w:r>
              <w:t>Технология производства в отрасли</w:t>
            </w:r>
          </w:p>
          <w:p w14:paraId="03217834" w14:textId="77777777" w:rsidR="00776720" w:rsidRDefault="00776720" w:rsidP="006F65D3">
            <w:r>
              <w:t>Работать с современными средствами измерения и контроля радиоэлектронными приборами (РЭП)</w:t>
            </w:r>
          </w:p>
          <w:p w14:paraId="360D0E6D" w14:textId="77777777" w:rsidR="00776720" w:rsidRDefault="00776720" w:rsidP="006F65D3">
            <w:r>
              <w:t>Владеть правилами и методами монтажа, настройки и регулировки узлов радиотехнических устройств и систем</w:t>
            </w:r>
          </w:p>
          <w:p w14:paraId="2DEF3388" w14:textId="77777777" w:rsidR="00776720" w:rsidRDefault="00776720" w:rsidP="006F65D3">
            <w:r>
              <w:t>Работать с проектной, конструкторской и технической документацией</w:t>
            </w:r>
          </w:p>
          <w:p w14:paraId="4C98C145" w14:textId="77777777" w:rsidR="00776720" w:rsidRDefault="00776720" w:rsidP="006F65D3">
            <w:r>
              <w:t>Применять инструментальные и программные средства для составления документации по техническому сопровождению в ходе эксплуатации радиоэлектронного оборудования</w:t>
            </w:r>
          </w:p>
          <w:p w14:paraId="1B3B5E3E" w14:textId="77777777" w:rsidR="00776720" w:rsidRDefault="00776720" w:rsidP="006F65D3">
            <w:r>
              <w:t>Проводить инструментальные измерения</w:t>
            </w:r>
          </w:p>
          <w:p w14:paraId="4F9B32C2" w14:textId="77777777" w:rsidR="00776720" w:rsidRDefault="00776720" w:rsidP="006F65D3">
            <w:r>
              <w:t>Оценивать техническое состояние радиоэлектронного оборудования</w:t>
            </w:r>
          </w:p>
        </w:tc>
        <w:tc>
          <w:tcPr>
            <w:tcW w:w="1405" w:type="dxa"/>
          </w:tcPr>
          <w:p w14:paraId="0FF72C33" w14:textId="77777777" w:rsidR="00776720" w:rsidRDefault="00776720" w:rsidP="006F65D3">
            <w:r>
              <w:t>28 000 – 55 000 руб.</w:t>
            </w:r>
          </w:p>
        </w:tc>
        <w:tc>
          <w:tcPr>
            <w:tcW w:w="1289" w:type="dxa"/>
          </w:tcPr>
          <w:p w14:paraId="18674D56" w14:textId="77777777" w:rsidR="00776720" w:rsidRDefault="00776720" w:rsidP="006F65D3">
            <w:r>
              <w:t>3</w:t>
            </w:r>
          </w:p>
        </w:tc>
      </w:tr>
      <w:tr w:rsidR="00776720" w14:paraId="42107542" w14:textId="77777777" w:rsidTr="006F65D3">
        <w:tc>
          <w:tcPr>
            <w:tcW w:w="2291" w:type="dxa"/>
          </w:tcPr>
          <w:p w14:paraId="233E6E64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 xml:space="preserve">Концерн Кизлярский </w:t>
            </w:r>
            <w:r w:rsidRPr="00714124">
              <w:lastRenderedPageBreak/>
              <w:t>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2D1DC593" w14:textId="77777777" w:rsidR="00776720" w:rsidRDefault="00776720" w:rsidP="006F65D3">
            <w:r>
              <w:lastRenderedPageBreak/>
              <w:t>Токарь</w:t>
            </w:r>
          </w:p>
        </w:tc>
        <w:tc>
          <w:tcPr>
            <w:tcW w:w="5664" w:type="dxa"/>
          </w:tcPr>
          <w:p w14:paraId="6A316AAC" w14:textId="77777777" w:rsidR="00776720" w:rsidRDefault="00776720" w:rsidP="006F65D3">
            <w:r>
              <w:t>Квалификация: без квалификации</w:t>
            </w:r>
          </w:p>
          <w:p w14:paraId="04D63343" w14:textId="77777777" w:rsidR="00776720" w:rsidRDefault="00776720" w:rsidP="006F65D3">
            <w:r>
              <w:t>Образование: требования не предъявляются</w:t>
            </w:r>
          </w:p>
          <w:p w14:paraId="28793E99" w14:textId="77777777" w:rsidR="00776720" w:rsidRDefault="00776720" w:rsidP="006F65D3">
            <w:r>
              <w:t>Требования:</w:t>
            </w:r>
          </w:p>
          <w:p w14:paraId="4E634255" w14:textId="77777777" w:rsidR="00776720" w:rsidRDefault="00776720" w:rsidP="006F65D3">
            <w:r>
              <w:lastRenderedPageBreak/>
              <w:t>Устройство и принцип работы однотипных токарных станков</w:t>
            </w:r>
          </w:p>
          <w:p w14:paraId="50F48D0C" w14:textId="77777777" w:rsidR="00776720" w:rsidRDefault="00776720" w:rsidP="006F65D3">
            <w:r>
              <w:t>Правила чтения рабочих чертежей (обозначения размеров, предельных отклонений, параметров шероховатости)</w:t>
            </w:r>
          </w:p>
        </w:tc>
        <w:tc>
          <w:tcPr>
            <w:tcW w:w="1405" w:type="dxa"/>
          </w:tcPr>
          <w:p w14:paraId="50D3DADA" w14:textId="77777777" w:rsidR="00776720" w:rsidRDefault="00776720" w:rsidP="006F65D3">
            <w:r>
              <w:lastRenderedPageBreak/>
              <w:t>35 000 – 55 000 руб.</w:t>
            </w:r>
          </w:p>
        </w:tc>
        <w:tc>
          <w:tcPr>
            <w:tcW w:w="1289" w:type="dxa"/>
          </w:tcPr>
          <w:p w14:paraId="6A7FC0B3" w14:textId="77777777" w:rsidR="00776720" w:rsidRDefault="00776720" w:rsidP="006F65D3">
            <w:r>
              <w:t>5</w:t>
            </w:r>
          </w:p>
        </w:tc>
      </w:tr>
      <w:tr w:rsidR="00776720" w14:paraId="299362BA" w14:textId="77777777" w:rsidTr="006F65D3">
        <w:tc>
          <w:tcPr>
            <w:tcW w:w="2291" w:type="dxa"/>
          </w:tcPr>
          <w:p w14:paraId="0C6F43D7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238A40EF" w14:textId="77777777" w:rsidR="00776720" w:rsidRDefault="00776720" w:rsidP="006F65D3">
            <w:r w:rsidRPr="00712919">
              <w:t>Шлифовщик</w:t>
            </w:r>
          </w:p>
        </w:tc>
        <w:tc>
          <w:tcPr>
            <w:tcW w:w="5664" w:type="dxa"/>
          </w:tcPr>
          <w:p w14:paraId="09E9E2A6" w14:textId="77777777" w:rsidR="00776720" w:rsidRDefault="00776720" w:rsidP="006F65D3">
            <w:r>
              <w:t>Квалификация: 2 разряд</w:t>
            </w:r>
          </w:p>
          <w:p w14:paraId="6CA8BB44" w14:textId="77777777" w:rsidR="00776720" w:rsidRDefault="00776720" w:rsidP="006F65D3">
            <w:r>
              <w:t>Опыт работы: от 2 лет</w:t>
            </w:r>
          </w:p>
          <w:p w14:paraId="20250C0D" w14:textId="77777777" w:rsidR="00776720" w:rsidRDefault="00776720" w:rsidP="006F65D3">
            <w:r>
              <w:t>Образование: требования не предъявляются</w:t>
            </w:r>
          </w:p>
          <w:p w14:paraId="484C1B60" w14:textId="77777777" w:rsidR="00776720" w:rsidRDefault="00776720" w:rsidP="006F65D3">
            <w:r>
              <w:t>Требования: трудолюбие, обучаемость</w:t>
            </w:r>
          </w:p>
        </w:tc>
        <w:tc>
          <w:tcPr>
            <w:tcW w:w="1405" w:type="dxa"/>
          </w:tcPr>
          <w:p w14:paraId="2AC304BF" w14:textId="77777777" w:rsidR="00776720" w:rsidRDefault="00776720" w:rsidP="006F65D3">
            <w:r>
              <w:t>35 000 – 55 000 руб.</w:t>
            </w:r>
          </w:p>
        </w:tc>
        <w:tc>
          <w:tcPr>
            <w:tcW w:w="1289" w:type="dxa"/>
          </w:tcPr>
          <w:p w14:paraId="1699E92F" w14:textId="77777777" w:rsidR="00776720" w:rsidRDefault="00776720" w:rsidP="006F65D3">
            <w:r>
              <w:t>3</w:t>
            </w:r>
          </w:p>
        </w:tc>
      </w:tr>
      <w:tr w:rsidR="00776720" w14:paraId="12C83812" w14:textId="77777777" w:rsidTr="006F65D3">
        <w:tc>
          <w:tcPr>
            <w:tcW w:w="2291" w:type="dxa"/>
          </w:tcPr>
          <w:p w14:paraId="163F4B52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153942C9" w14:textId="77777777" w:rsidR="00776720" w:rsidRDefault="00776720" w:rsidP="006F65D3">
            <w:r w:rsidRPr="00712919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5664" w:type="dxa"/>
          </w:tcPr>
          <w:p w14:paraId="50C3E31F" w14:textId="77777777" w:rsidR="00776720" w:rsidRDefault="00776720" w:rsidP="006F65D3">
            <w:r>
              <w:t>Квалификация: без квалификации</w:t>
            </w:r>
          </w:p>
          <w:p w14:paraId="05ED0EC2" w14:textId="77777777" w:rsidR="00776720" w:rsidRDefault="00776720" w:rsidP="006F65D3">
            <w:r>
              <w:t>Образование: требования не предъявляются</w:t>
            </w:r>
          </w:p>
          <w:p w14:paraId="725BCA91" w14:textId="77777777" w:rsidR="00776720" w:rsidRDefault="00776720" w:rsidP="006F65D3">
            <w:r>
              <w:t>Требования: обучаемость, дисциплинированность</w:t>
            </w:r>
          </w:p>
        </w:tc>
        <w:tc>
          <w:tcPr>
            <w:tcW w:w="1405" w:type="dxa"/>
          </w:tcPr>
          <w:p w14:paraId="46770F51" w14:textId="77777777" w:rsidR="00776720" w:rsidRDefault="00776720" w:rsidP="006F65D3">
            <w:r>
              <w:t>25 000 – 55 000 руб.</w:t>
            </w:r>
          </w:p>
        </w:tc>
        <w:tc>
          <w:tcPr>
            <w:tcW w:w="1289" w:type="dxa"/>
          </w:tcPr>
          <w:p w14:paraId="60936CF7" w14:textId="77777777" w:rsidR="00776720" w:rsidRDefault="00776720" w:rsidP="006F65D3">
            <w:r>
              <w:t>2</w:t>
            </w:r>
          </w:p>
        </w:tc>
      </w:tr>
      <w:tr w:rsidR="00776720" w14:paraId="60E960F6" w14:textId="77777777" w:rsidTr="006F65D3">
        <w:tc>
          <w:tcPr>
            <w:tcW w:w="2291" w:type="dxa"/>
          </w:tcPr>
          <w:p w14:paraId="261BB314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0FB1C403" w14:textId="77777777" w:rsidR="00776720" w:rsidRDefault="00776720" w:rsidP="006F65D3">
            <w:r w:rsidRPr="00712919">
              <w:t>Модельщик выплавляемых моделей</w:t>
            </w:r>
          </w:p>
        </w:tc>
        <w:tc>
          <w:tcPr>
            <w:tcW w:w="5664" w:type="dxa"/>
          </w:tcPr>
          <w:p w14:paraId="31B94DFB" w14:textId="77777777" w:rsidR="00776720" w:rsidRDefault="00776720" w:rsidP="006F65D3">
            <w:r>
              <w:t>Квалификация: 1 разряд</w:t>
            </w:r>
          </w:p>
          <w:p w14:paraId="2CF15413" w14:textId="77777777" w:rsidR="00776720" w:rsidRDefault="00776720" w:rsidP="006F65D3">
            <w:r>
              <w:t>Образование: не указано</w:t>
            </w:r>
          </w:p>
          <w:p w14:paraId="41333817" w14:textId="77777777" w:rsidR="00776720" w:rsidRDefault="00776720" w:rsidP="006F65D3">
            <w:r>
              <w:t>Требования: Изготовление сложных тонкостенных моделей из легкоплавкой массы различными способами. Сборка сложных моделей из легкоплавкой массы в блоки способом припайки вручную и с применением кондукторов.</w:t>
            </w:r>
          </w:p>
        </w:tc>
        <w:tc>
          <w:tcPr>
            <w:tcW w:w="1405" w:type="dxa"/>
          </w:tcPr>
          <w:p w14:paraId="64FBA65E" w14:textId="77777777" w:rsidR="00776720" w:rsidRDefault="00776720" w:rsidP="006F65D3">
            <w:r>
              <w:t>25 000 – 50 000 руб.</w:t>
            </w:r>
          </w:p>
        </w:tc>
        <w:tc>
          <w:tcPr>
            <w:tcW w:w="1289" w:type="dxa"/>
          </w:tcPr>
          <w:p w14:paraId="252A4016" w14:textId="77777777" w:rsidR="00776720" w:rsidRDefault="00776720" w:rsidP="006F65D3">
            <w:r>
              <w:t>6</w:t>
            </w:r>
          </w:p>
        </w:tc>
      </w:tr>
      <w:tr w:rsidR="00776720" w14:paraId="51362E86" w14:textId="77777777" w:rsidTr="006F65D3">
        <w:tc>
          <w:tcPr>
            <w:tcW w:w="2291" w:type="dxa"/>
          </w:tcPr>
          <w:p w14:paraId="74399674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604DDF38" w14:textId="77777777" w:rsidR="00776720" w:rsidRDefault="00776720" w:rsidP="006F65D3">
            <w:r w:rsidRPr="00712919">
              <w:t>Слесарь-инструментальщик</w:t>
            </w:r>
          </w:p>
        </w:tc>
        <w:tc>
          <w:tcPr>
            <w:tcW w:w="5664" w:type="dxa"/>
          </w:tcPr>
          <w:p w14:paraId="26794395" w14:textId="77777777" w:rsidR="00776720" w:rsidRDefault="00776720" w:rsidP="006F65D3">
            <w:r>
              <w:t>Квалификация: без квалификации</w:t>
            </w:r>
          </w:p>
          <w:p w14:paraId="1522759C" w14:textId="77777777" w:rsidR="00776720" w:rsidRDefault="00776720" w:rsidP="006F65D3">
            <w:r>
              <w:t>Образование: требования не предъявляются</w:t>
            </w:r>
          </w:p>
          <w:p w14:paraId="6606AA47" w14:textId="77777777" w:rsidR="00776720" w:rsidRDefault="00776720" w:rsidP="006F65D3">
            <w:r>
              <w:t>Требования: добросовестно исполнять свои трудовые обязанности, возложенные трудовым договором; нести ответственность за выполняемую работу</w:t>
            </w:r>
          </w:p>
        </w:tc>
        <w:tc>
          <w:tcPr>
            <w:tcW w:w="1405" w:type="dxa"/>
          </w:tcPr>
          <w:p w14:paraId="28BF4002" w14:textId="77777777" w:rsidR="00776720" w:rsidRDefault="00776720" w:rsidP="006F65D3">
            <w:r>
              <w:t>25 000 – 55 000 руб.</w:t>
            </w:r>
          </w:p>
        </w:tc>
        <w:tc>
          <w:tcPr>
            <w:tcW w:w="1289" w:type="dxa"/>
          </w:tcPr>
          <w:p w14:paraId="4C075AE0" w14:textId="77777777" w:rsidR="00776720" w:rsidRDefault="00776720" w:rsidP="006F65D3">
            <w:r>
              <w:t>2</w:t>
            </w:r>
          </w:p>
        </w:tc>
      </w:tr>
      <w:tr w:rsidR="00776720" w14:paraId="7D4F9E8C" w14:textId="77777777" w:rsidTr="006F65D3">
        <w:tc>
          <w:tcPr>
            <w:tcW w:w="2291" w:type="dxa"/>
          </w:tcPr>
          <w:p w14:paraId="26A39AC8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6D75A4CC" w14:textId="77777777" w:rsidR="00776720" w:rsidRDefault="00776720" w:rsidP="006F65D3">
            <w:r>
              <w:t>Обрубщик</w:t>
            </w:r>
          </w:p>
        </w:tc>
        <w:tc>
          <w:tcPr>
            <w:tcW w:w="5664" w:type="dxa"/>
          </w:tcPr>
          <w:p w14:paraId="55402483" w14:textId="77777777" w:rsidR="00776720" w:rsidRDefault="00776720" w:rsidP="006F65D3">
            <w:r>
              <w:t>Квалификация: без квалификации</w:t>
            </w:r>
          </w:p>
          <w:p w14:paraId="18C59FEA" w14:textId="77777777" w:rsidR="00776720" w:rsidRDefault="00776720" w:rsidP="006F65D3">
            <w:r>
              <w:t>Образование: требования не предъявляются</w:t>
            </w:r>
          </w:p>
          <w:p w14:paraId="7094A42E" w14:textId="77777777" w:rsidR="00776720" w:rsidRDefault="00776720" w:rsidP="006F65D3">
            <w:r>
              <w:t xml:space="preserve">Требования: для работы обрубщиком необходимы такие навыки и качества, как физическая сила и выносливость, ловкость рук, точный глазомер, знание материалов и </w:t>
            </w:r>
            <w:r>
              <w:lastRenderedPageBreak/>
              <w:t>технологий обработки отливок, аккуратность, ответственность и терпение</w:t>
            </w:r>
          </w:p>
        </w:tc>
        <w:tc>
          <w:tcPr>
            <w:tcW w:w="1405" w:type="dxa"/>
          </w:tcPr>
          <w:p w14:paraId="116B6031" w14:textId="77777777" w:rsidR="00776720" w:rsidRDefault="00776720" w:rsidP="006F65D3">
            <w:r>
              <w:lastRenderedPageBreak/>
              <w:t>35 000 – 55 000 руб.</w:t>
            </w:r>
          </w:p>
        </w:tc>
        <w:tc>
          <w:tcPr>
            <w:tcW w:w="1289" w:type="dxa"/>
          </w:tcPr>
          <w:p w14:paraId="5F55E56E" w14:textId="77777777" w:rsidR="00776720" w:rsidRDefault="00776720" w:rsidP="006F65D3">
            <w:r>
              <w:t>8</w:t>
            </w:r>
          </w:p>
        </w:tc>
      </w:tr>
      <w:tr w:rsidR="00776720" w14:paraId="6916907D" w14:textId="77777777" w:rsidTr="006F65D3">
        <w:tc>
          <w:tcPr>
            <w:tcW w:w="2291" w:type="dxa"/>
          </w:tcPr>
          <w:p w14:paraId="72826F25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10EEDC40" w14:textId="77777777" w:rsidR="00776720" w:rsidRDefault="00776720" w:rsidP="006F65D3">
            <w:r w:rsidRPr="00050A27">
              <w:t>Слесарь механосборочных работ</w:t>
            </w:r>
          </w:p>
        </w:tc>
        <w:tc>
          <w:tcPr>
            <w:tcW w:w="5664" w:type="dxa"/>
          </w:tcPr>
          <w:p w14:paraId="368435D4" w14:textId="77777777" w:rsidR="00776720" w:rsidRDefault="00776720" w:rsidP="006F65D3">
            <w:r>
              <w:t>Квалификация: без квалификации</w:t>
            </w:r>
          </w:p>
          <w:p w14:paraId="0911D0CC" w14:textId="77777777" w:rsidR="00776720" w:rsidRDefault="00776720" w:rsidP="006F65D3">
            <w:r>
              <w:t>Образование: не указано</w:t>
            </w:r>
          </w:p>
          <w:p w14:paraId="0B83E03A" w14:textId="77777777" w:rsidR="00776720" w:rsidRDefault="00776720" w:rsidP="006F65D3">
            <w:r>
              <w:t>Требования:</w:t>
            </w:r>
          </w:p>
          <w:p w14:paraId="5D3DDACC" w14:textId="77777777" w:rsidR="00776720" w:rsidRDefault="00776720" w:rsidP="006F65D3">
            <w:r>
              <w:t>Устройство и принципы работы мерительных и разметочных инструментов, контрольно-измерительных приборов</w:t>
            </w:r>
          </w:p>
          <w:p w14:paraId="28FFBA20" w14:textId="77777777" w:rsidR="00776720" w:rsidRDefault="00776720" w:rsidP="006F65D3">
            <w:r>
              <w:t>Правила и способы заточки слесарного инструмента</w:t>
            </w:r>
          </w:p>
          <w:p w14:paraId="75941452" w14:textId="77777777" w:rsidR="00776720" w:rsidRDefault="00776720" w:rsidP="006F65D3">
            <w:r>
              <w:t>Способы разметки и обработки простых деталей</w:t>
            </w:r>
          </w:p>
          <w:p w14:paraId="4CDC7E8E" w14:textId="77777777" w:rsidR="00776720" w:rsidRDefault="00776720" w:rsidP="006F65D3">
            <w:r>
              <w:t>Правила, последовательность ведения слесарной обработки простых деталей</w:t>
            </w:r>
          </w:p>
          <w:p w14:paraId="41EFF5A9" w14:textId="77777777" w:rsidR="00776720" w:rsidRDefault="00776720" w:rsidP="006F65D3">
            <w:r>
              <w:t>Наименования, устройство и правила применения разметочного инструмента</w:t>
            </w:r>
          </w:p>
          <w:p w14:paraId="2DB039B3" w14:textId="77777777" w:rsidR="00776720" w:rsidRDefault="00776720" w:rsidP="006F65D3">
            <w:r>
              <w:t>Система допусков и посадок и их обозначение на чертежах; квалитеты и параметры шероховатости, значения твердости металлов и сплавов</w:t>
            </w:r>
          </w:p>
          <w:p w14:paraId="5CA251AE" w14:textId="77777777" w:rsidR="00776720" w:rsidRDefault="00776720" w:rsidP="006F65D3">
            <w:r>
              <w:t>Правила чтения конструкторской и технологической документации</w:t>
            </w:r>
          </w:p>
          <w:p w14:paraId="5A246F41" w14:textId="77777777" w:rsidR="00776720" w:rsidRDefault="00776720" w:rsidP="006F65D3">
            <w:r>
              <w:t xml:space="preserve">Правила, приемы и техники выполнения: разметки поверхностей заготовок; резки заготовок из прутка и листа ручным или механизированным инструментом; снятия фасок, сверления и обработки отверстий (зенкерования, зенкования, развертывания) </w:t>
            </w:r>
          </w:p>
          <w:p w14:paraId="42CCF1CC" w14:textId="77777777" w:rsidR="00776720" w:rsidRDefault="00776720" w:rsidP="006F65D3">
            <w:r>
              <w:t>Оценивать безопасность организации рабочего места согласно правилам охраны труда и промышленной безопасности</w:t>
            </w:r>
          </w:p>
          <w:p w14:paraId="4B64E923" w14:textId="77777777" w:rsidR="00776720" w:rsidRDefault="00776720" w:rsidP="006F65D3">
            <w:r>
              <w:t>Оценивать соответствие рабочего места правилам и требованиям производственной санитарии</w:t>
            </w:r>
          </w:p>
          <w:p w14:paraId="7950CF3C" w14:textId="77777777" w:rsidR="00776720" w:rsidRDefault="00776720" w:rsidP="006F65D3">
            <w:r>
              <w:t>Визуально оценивать наличие ограждений, заземления, блокировок, знаков безопасности</w:t>
            </w:r>
          </w:p>
          <w:p w14:paraId="2C2B23BD" w14:textId="77777777" w:rsidR="00776720" w:rsidRDefault="00776720" w:rsidP="006F65D3">
            <w:r>
              <w:t>Читать конструкторскую и технологическую документацию (чертежи, карты технологического процесса, схемы, спецификации)</w:t>
            </w:r>
          </w:p>
        </w:tc>
        <w:tc>
          <w:tcPr>
            <w:tcW w:w="1405" w:type="dxa"/>
          </w:tcPr>
          <w:p w14:paraId="0E06D5B7" w14:textId="77777777" w:rsidR="00776720" w:rsidRDefault="00776720" w:rsidP="006F65D3">
            <w:r>
              <w:t>25 000 – 50 000руб.</w:t>
            </w:r>
          </w:p>
        </w:tc>
        <w:tc>
          <w:tcPr>
            <w:tcW w:w="1289" w:type="dxa"/>
          </w:tcPr>
          <w:p w14:paraId="37418EF8" w14:textId="77777777" w:rsidR="00776720" w:rsidRDefault="00776720" w:rsidP="006F65D3">
            <w:r>
              <w:t>10</w:t>
            </w:r>
          </w:p>
        </w:tc>
      </w:tr>
      <w:tr w:rsidR="00776720" w14:paraId="7266534B" w14:textId="77777777" w:rsidTr="006F65D3">
        <w:tc>
          <w:tcPr>
            <w:tcW w:w="2291" w:type="dxa"/>
          </w:tcPr>
          <w:p w14:paraId="21B207CB" w14:textId="77777777" w:rsidR="00776720" w:rsidRDefault="00776720" w:rsidP="006F65D3">
            <w:r w:rsidRPr="00714124">
              <w:lastRenderedPageBreak/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45E1BE4D" w14:textId="77777777" w:rsidR="00776720" w:rsidRDefault="00776720" w:rsidP="006F65D3">
            <w:r w:rsidRPr="00050A27">
              <w:t>Наладчик станков и манипуляторов с программным обеспечением</w:t>
            </w:r>
          </w:p>
        </w:tc>
        <w:tc>
          <w:tcPr>
            <w:tcW w:w="5664" w:type="dxa"/>
          </w:tcPr>
          <w:p w14:paraId="004E7BB9" w14:textId="77777777" w:rsidR="00776720" w:rsidRDefault="00776720" w:rsidP="006F65D3">
            <w:r>
              <w:t>Квалификация: 4 разряда</w:t>
            </w:r>
          </w:p>
          <w:p w14:paraId="5DED2353" w14:textId="77777777" w:rsidR="00776720" w:rsidRDefault="00776720" w:rsidP="006F65D3">
            <w:r>
              <w:t>Опыт работы: от 2 лет</w:t>
            </w:r>
          </w:p>
          <w:p w14:paraId="6D710D0E" w14:textId="77777777" w:rsidR="00776720" w:rsidRDefault="00776720" w:rsidP="006F65D3">
            <w:r>
              <w:t>Образование: требования не предъявляются</w:t>
            </w:r>
          </w:p>
          <w:p w14:paraId="250EBB83" w14:textId="77777777" w:rsidR="00776720" w:rsidRDefault="00776720" w:rsidP="006F65D3">
            <w:r>
              <w:t>Требования: обучаемость, дисциплинированность, техническое мышление</w:t>
            </w:r>
          </w:p>
        </w:tc>
        <w:tc>
          <w:tcPr>
            <w:tcW w:w="1405" w:type="dxa"/>
          </w:tcPr>
          <w:p w14:paraId="413C59F2" w14:textId="77777777" w:rsidR="00776720" w:rsidRDefault="00776720" w:rsidP="006F65D3">
            <w:r>
              <w:t>35 000 – 60 000 руб.</w:t>
            </w:r>
          </w:p>
        </w:tc>
        <w:tc>
          <w:tcPr>
            <w:tcW w:w="1289" w:type="dxa"/>
          </w:tcPr>
          <w:p w14:paraId="43536C16" w14:textId="77777777" w:rsidR="00776720" w:rsidRDefault="00776720" w:rsidP="006F65D3">
            <w:r>
              <w:t>4</w:t>
            </w:r>
          </w:p>
        </w:tc>
      </w:tr>
      <w:tr w:rsidR="00776720" w14:paraId="1AA0DE9B" w14:textId="77777777" w:rsidTr="006F65D3">
        <w:tc>
          <w:tcPr>
            <w:tcW w:w="2291" w:type="dxa"/>
          </w:tcPr>
          <w:p w14:paraId="5A965323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54005F53" w14:textId="77777777" w:rsidR="00776720" w:rsidRDefault="00776720" w:rsidP="006F65D3">
            <w:r w:rsidRPr="00050A27">
              <w:t>Литейщик металлов и сплавов</w:t>
            </w:r>
          </w:p>
        </w:tc>
        <w:tc>
          <w:tcPr>
            <w:tcW w:w="5664" w:type="dxa"/>
          </w:tcPr>
          <w:p w14:paraId="2D55C56D" w14:textId="77777777" w:rsidR="00776720" w:rsidRDefault="00776720" w:rsidP="006F65D3">
            <w:r>
              <w:t>Квалификация: без квалификации</w:t>
            </w:r>
          </w:p>
          <w:p w14:paraId="4E83AB02" w14:textId="77777777" w:rsidR="00776720" w:rsidRDefault="00776720" w:rsidP="006F65D3">
            <w:r>
              <w:t>Образование: требования не предъявляются</w:t>
            </w:r>
          </w:p>
          <w:p w14:paraId="2C443F59" w14:textId="77777777" w:rsidR="00776720" w:rsidRDefault="00776720" w:rsidP="006F65D3">
            <w:r>
              <w:t>Требования: Литейщик металлов и сплавов должен знать: устройство обслуживаемых плавильных печей, форсунок и кокилей; сорта и температуру плавления металла и сплавов; основные виды литья; правила заливки форм и кокилей; температуру заливаемого металла; расположение литников и выпоров; припуски на усадку и механическую обработку; требования, предъявляемые к готовой отливке</w:t>
            </w:r>
          </w:p>
        </w:tc>
        <w:tc>
          <w:tcPr>
            <w:tcW w:w="1405" w:type="dxa"/>
          </w:tcPr>
          <w:p w14:paraId="513F0815" w14:textId="77777777" w:rsidR="00776720" w:rsidRDefault="00776720" w:rsidP="006F65D3">
            <w:r>
              <w:t>45 000 – 55 000 руб.</w:t>
            </w:r>
          </w:p>
        </w:tc>
        <w:tc>
          <w:tcPr>
            <w:tcW w:w="1289" w:type="dxa"/>
          </w:tcPr>
          <w:p w14:paraId="7A25E3CB" w14:textId="77777777" w:rsidR="00776720" w:rsidRDefault="00776720" w:rsidP="006F65D3">
            <w:r>
              <w:t>3</w:t>
            </w:r>
          </w:p>
        </w:tc>
      </w:tr>
      <w:tr w:rsidR="00776720" w14:paraId="522BAFA6" w14:textId="77777777" w:rsidTr="006F65D3">
        <w:tc>
          <w:tcPr>
            <w:tcW w:w="2291" w:type="dxa"/>
          </w:tcPr>
          <w:p w14:paraId="28889D87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1C1006E2" w14:textId="77777777" w:rsidR="00776720" w:rsidRDefault="00776720" w:rsidP="006F65D3">
            <w:r w:rsidRPr="00411EC9">
              <w:t>Фрезеровщик (фрезеровщик-универсал)</w:t>
            </w:r>
          </w:p>
        </w:tc>
        <w:tc>
          <w:tcPr>
            <w:tcW w:w="5664" w:type="dxa"/>
          </w:tcPr>
          <w:p w14:paraId="2DE4C07A" w14:textId="77777777" w:rsidR="00776720" w:rsidRDefault="00776720" w:rsidP="006F65D3">
            <w:r>
              <w:t>Квалификация: 2 раз</w:t>
            </w:r>
          </w:p>
          <w:p w14:paraId="3BB8E0E3" w14:textId="77777777" w:rsidR="00776720" w:rsidRDefault="00776720" w:rsidP="006F65D3">
            <w:r>
              <w:t>Опыт работы: от 1 года</w:t>
            </w:r>
          </w:p>
          <w:p w14:paraId="3E9832C4" w14:textId="77777777" w:rsidR="00776720" w:rsidRDefault="00776720" w:rsidP="006F65D3">
            <w:r>
              <w:t>Образование: требования не предъявляются</w:t>
            </w:r>
          </w:p>
          <w:p w14:paraId="6FE05BEC" w14:textId="77777777" w:rsidR="00776720" w:rsidRDefault="00776720" w:rsidP="006F65D3">
            <w:r>
              <w:t>Требования:</w:t>
            </w:r>
          </w:p>
          <w:p w14:paraId="0D335AF5" w14:textId="77777777" w:rsidR="00776720" w:rsidRDefault="00776720" w:rsidP="006F65D3">
            <w:r>
              <w:t>знание устройств и принципов работы универсального фрезерного станка;</w:t>
            </w:r>
          </w:p>
          <w:p w14:paraId="063523FA" w14:textId="77777777" w:rsidR="00776720" w:rsidRDefault="00776720" w:rsidP="006F65D3">
            <w:r>
              <w:t>знание правил применения режущего инструмента, правил заточки и установки инструмента;</w:t>
            </w:r>
          </w:p>
          <w:p w14:paraId="3FB1DF6C" w14:textId="77777777" w:rsidR="00776720" w:rsidRDefault="00776720" w:rsidP="006F65D3">
            <w:r>
              <w:t>знание основных свойств обрабатываемых материалов;</w:t>
            </w:r>
          </w:p>
          <w:p w14:paraId="25D51584" w14:textId="77777777" w:rsidR="00776720" w:rsidRDefault="00776720" w:rsidP="006F65D3">
            <w:r>
              <w:t>умение пользоваться универсальными средствами измерения; умение читать конструкторскую и технологическую документацию;</w:t>
            </w:r>
          </w:p>
          <w:p w14:paraId="7AA73647" w14:textId="77777777" w:rsidR="00776720" w:rsidRDefault="00776720" w:rsidP="006F65D3">
            <w:r>
              <w:t>опыт работы в аналогичной должности</w:t>
            </w:r>
          </w:p>
        </w:tc>
        <w:tc>
          <w:tcPr>
            <w:tcW w:w="1405" w:type="dxa"/>
          </w:tcPr>
          <w:p w14:paraId="7BDA2D03" w14:textId="77777777" w:rsidR="00776720" w:rsidRDefault="00776720" w:rsidP="006F65D3">
            <w:r>
              <w:t>25 000 – 80 000 руб.</w:t>
            </w:r>
          </w:p>
        </w:tc>
        <w:tc>
          <w:tcPr>
            <w:tcW w:w="1289" w:type="dxa"/>
          </w:tcPr>
          <w:p w14:paraId="7BFDC997" w14:textId="77777777" w:rsidR="00776720" w:rsidRDefault="00776720" w:rsidP="006F65D3">
            <w:r>
              <w:t>3</w:t>
            </w:r>
          </w:p>
        </w:tc>
      </w:tr>
      <w:tr w:rsidR="00776720" w14:paraId="0620F4B8" w14:textId="77777777" w:rsidTr="006F65D3">
        <w:tc>
          <w:tcPr>
            <w:tcW w:w="2291" w:type="dxa"/>
          </w:tcPr>
          <w:p w14:paraId="70FE4EA4" w14:textId="77777777" w:rsidR="00776720" w:rsidRDefault="00776720" w:rsidP="006F65D3">
            <w:r w:rsidRPr="00714124">
              <w:t xml:space="preserve">АО </w:t>
            </w:r>
            <w:r>
              <w:t>«</w:t>
            </w:r>
            <w:r w:rsidRPr="00714124">
              <w:t>Концерн Кизлярский электромеханический завод</w:t>
            </w:r>
            <w:r>
              <w:t>»</w:t>
            </w:r>
          </w:p>
        </w:tc>
        <w:tc>
          <w:tcPr>
            <w:tcW w:w="2246" w:type="dxa"/>
          </w:tcPr>
          <w:p w14:paraId="671BD386" w14:textId="77777777" w:rsidR="00776720" w:rsidRDefault="00776720" w:rsidP="006F65D3">
            <w:r w:rsidRPr="00411EC9">
              <w:t>Монтажник радиоэлектронной аппаратуры и приборов</w:t>
            </w:r>
          </w:p>
        </w:tc>
        <w:tc>
          <w:tcPr>
            <w:tcW w:w="5664" w:type="dxa"/>
          </w:tcPr>
          <w:p w14:paraId="318EB5E4" w14:textId="77777777" w:rsidR="00776720" w:rsidRDefault="00776720" w:rsidP="006F65D3">
            <w:r>
              <w:t>Квалификация: без квалификации</w:t>
            </w:r>
          </w:p>
          <w:p w14:paraId="4AE4A91E" w14:textId="77777777" w:rsidR="00776720" w:rsidRDefault="00776720" w:rsidP="006F65D3">
            <w:r>
              <w:t>Образование: требования не предъявляются</w:t>
            </w:r>
          </w:p>
          <w:p w14:paraId="4138D411" w14:textId="77777777" w:rsidR="00776720" w:rsidRDefault="00776720" w:rsidP="006F65D3">
            <w:r>
              <w:t>Требования: усидчивость, обучаемость</w:t>
            </w:r>
          </w:p>
        </w:tc>
        <w:tc>
          <w:tcPr>
            <w:tcW w:w="1405" w:type="dxa"/>
          </w:tcPr>
          <w:p w14:paraId="3C2C66CB" w14:textId="77777777" w:rsidR="00776720" w:rsidRDefault="00776720" w:rsidP="006F65D3">
            <w:r w:rsidRPr="00411EC9">
              <w:t>22</w:t>
            </w:r>
            <w:r>
              <w:t> </w:t>
            </w:r>
            <w:r w:rsidRPr="00411EC9">
              <w:t>500</w:t>
            </w:r>
            <w:r>
              <w:t xml:space="preserve"> - </w:t>
            </w:r>
            <w:r>
              <w:br/>
            </w:r>
            <w:r w:rsidRPr="00411EC9">
              <w:t>45</w:t>
            </w:r>
            <w:r>
              <w:t xml:space="preserve"> </w:t>
            </w:r>
            <w:r w:rsidRPr="00411EC9">
              <w:t>000 руб.</w:t>
            </w:r>
          </w:p>
        </w:tc>
        <w:tc>
          <w:tcPr>
            <w:tcW w:w="1289" w:type="dxa"/>
          </w:tcPr>
          <w:p w14:paraId="0E7052B0" w14:textId="77777777" w:rsidR="00776720" w:rsidRDefault="00776720" w:rsidP="006F65D3">
            <w:r>
              <w:t>5</w:t>
            </w:r>
          </w:p>
        </w:tc>
      </w:tr>
      <w:tr w:rsidR="00776720" w14:paraId="4904AB5C" w14:textId="77777777" w:rsidTr="006F65D3">
        <w:tc>
          <w:tcPr>
            <w:tcW w:w="2291" w:type="dxa"/>
          </w:tcPr>
          <w:p w14:paraId="3958F4F6" w14:textId="77777777" w:rsidR="00776720" w:rsidRDefault="00776720" w:rsidP="006F65D3">
            <w:r>
              <w:t>АО «Стеклопласт»</w:t>
            </w:r>
          </w:p>
        </w:tc>
        <w:tc>
          <w:tcPr>
            <w:tcW w:w="2246" w:type="dxa"/>
          </w:tcPr>
          <w:p w14:paraId="24BA4B19" w14:textId="77777777" w:rsidR="00776720" w:rsidRDefault="00776720" w:rsidP="006F65D3">
            <w:r w:rsidRPr="007614B5">
              <w:t>Инженер-технолог(химик)</w:t>
            </w:r>
          </w:p>
        </w:tc>
        <w:tc>
          <w:tcPr>
            <w:tcW w:w="5664" w:type="dxa"/>
          </w:tcPr>
          <w:p w14:paraId="19DFCDBC" w14:textId="77777777" w:rsidR="00776720" w:rsidRDefault="00776720" w:rsidP="006F65D3">
            <w:r>
              <w:t>Квалификация: без квалификации</w:t>
            </w:r>
          </w:p>
          <w:p w14:paraId="39E45BFF" w14:textId="77777777" w:rsidR="00776720" w:rsidRDefault="00776720" w:rsidP="006F65D3">
            <w:r>
              <w:lastRenderedPageBreak/>
              <w:t>Требования к навыкам, умениям: Контроль технологического процесса химического производства, Проведение химических испытаний, Проведение аналитических работ при исследовании и синтезе биохимических продуктов производства, Технико-экономическое обоснование предложений по оптимизации и повышению эффективности производства</w:t>
            </w:r>
          </w:p>
          <w:p w14:paraId="08AA100B" w14:textId="77777777" w:rsidR="00776720" w:rsidRDefault="00776720" w:rsidP="006F65D3">
            <w:r>
              <w:t>Требования к знаниям: Знание химии</w:t>
            </w:r>
          </w:p>
          <w:p w14:paraId="7F3637A1" w14:textId="77777777" w:rsidR="00776720" w:rsidRDefault="00776720" w:rsidP="006F65D3">
            <w:r>
              <w:t>Образование: Высшее образование — подготовка кадров высшей квалификации</w:t>
            </w:r>
          </w:p>
          <w:p w14:paraId="5E01202F" w14:textId="77777777" w:rsidR="00776720" w:rsidRDefault="00776720" w:rsidP="006F65D3">
            <w:r>
              <w:t>Специальность по образованию: Технология производства и переработки пластических масс и эластомеров</w:t>
            </w:r>
          </w:p>
          <w:p w14:paraId="6C3C9F49" w14:textId="77777777" w:rsidR="00776720" w:rsidRDefault="00776720" w:rsidP="006F65D3">
            <w:r>
              <w:t>Требования: знание ГОСТ, СанПин, и другой технической документации</w:t>
            </w:r>
          </w:p>
        </w:tc>
        <w:tc>
          <w:tcPr>
            <w:tcW w:w="1405" w:type="dxa"/>
          </w:tcPr>
          <w:p w14:paraId="6CB7A928" w14:textId="77777777" w:rsidR="00776720" w:rsidRDefault="00776720" w:rsidP="006F65D3">
            <w:r>
              <w:lastRenderedPageBreak/>
              <w:t>До 56 600 руб.</w:t>
            </w:r>
          </w:p>
        </w:tc>
        <w:tc>
          <w:tcPr>
            <w:tcW w:w="1289" w:type="dxa"/>
          </w:tcPr>
          <w:p w14:paraId="5CE14443" w14:textId="77777777" w:rsidR="00776720" w:rsidRDefault="00776720" w:rsidP="006F65D3">
            <w:r>
              <w:t>1</w:t>
            </w:r>
          </w:p>
        </w:tc>
      </w:tr>
      <w:tr w:rsidR="00776720" w14:paraId="1139159A" w14:textId="77777777" w:rsidTr="006F65D3">
        <w:tc>
          <w:tcPr>
            <w:tcW w:w="2291" w:type="dxa"/>
          </w:tcPr>
          <w:p w14:paraId="532ECD46" w14:textId="77777777" w:rsidR="00776720" w:rsidRDefault="00776720" w:rsidP="006F65D3">
            <w:r>
              <w:t>ООО</w:t>
            </w:r>
            <w:r w:rsidRPr="00727EA6">
              <w:t xml:space="preserve"> </w:t>
            </w:r>
            <w:r>
              <w:t>«</w:t>
            </w:r>
            <w:r w:rsidRPr="00727EA6">
              <w:t xml:space="preserve">Каспийский </w:t>
            </w:r>
            <w:r>
              <w:t>з</w:t>
            </w:r>
            <w:r w:rsidRPr="00727EA6">
              <w:t xml:space="preserve">авод </w:t>
            </w:r>
            <w:r>
              <w:t>с</w:t>
            </w:r>
            <w:r w:rsidRPr="00727EA6">
              <w:t>текловолокна</w:t>
            </w:r>
            <w:r>
              <w:t>»</w:t>
            </w:r>
          </w:p>
        </w:tc>
        <w:tc>
          <w:tcPr>
            <w:tcW w:w="2246" w:type="dxa"/>
          </w:tcPr>
          <w:p w14:paraId="4585E300" w14:textId="77777777" w:rsidR="00776720" w:rsidRDefault="00776720" w:rsidP="006F65D3">
            <w:r w:rsidRPr="00727EA6">
              <w:t>Ткачиха/ткач ткацкого участка</w:t>
            </w:r>
          </w:p>
        </w:tc>
        <w:tc>
          <w:tcPr>
            <w:tcW w:w="5664" w:type="dxa"/>
          </w:tcPr>
          <w:p w14:paraId="3C625868" w14:textId="77777777" w:rsidR="00776720" w:rsidRDefault="00776720" w:rsidP="006F65D3">
            <w:r>
              <w:t>Квалификация: не требуется</w:t>
            </w:r>
          </w:p>
          <w:p w14:paraId="23E66CB8" w14:textId="77777777" w:rsidR="00776720" w:rsidRDefault="00776720" w:rsidP="006F65D3">
            <w:r>
              <w:t>Образование: Среднее профессиональное образование</w:t>
            </w:r>
          </w:p>
          <w:p w14:paraId="59E587A3" w14:textId="77777777" w:rsidR="00776720" w:rsidRDefault="00776720" w:rsidP="006F65D3">
            <w:r>
              <w:t>Требования: Среднее, среднетехническое образование, Трудолюбие, ответственность, Опыт работы на ткацких станках желателен</w:t>
            </w:r>
          </w:p>
        </w:tc>
        <w:tc>
          <w:tcPr>
            <w:tcW w:w="1405" w:type="dxa"/>
          </w:tcPr>
          <w:p w14:paraId="55916C47" w14:textId="77777777" w:rsidR="00776720" w:rsidRDefault="00776720" w:rsidP="006F65D3">
            <w:r>
              <w:t>35 000 – 50 000 руб.</w:t>
            </w:r>
          </w:p>
        </w:tc>
        <w:tc>
          <w:tcPr>
            <w:tcW w:w="1289" w:type="dxa"/>
          </w:tcPr>
          <w:p w14:paraId="46F3C77E" w14:textId="77777777" w:rsidR="00776720" w:rsidRDefault="00776720" w:rsidP="006F65D3">
            <w:r>
              <w:t>2</w:t>
            </w:r>
          </w:p>
        </w:tc>
      </w:tr>
      <w:tr w:rsidR="00776720" w14:paraId="4A569063" w14:textId="77777777" w:rsidTr="006F65D3">
        <w:tc>
          <w:tcPr>
            <w:tcW w:w="2291" w:type="dxa"/>
          </w:tcPr>
          <w:p w14:paraId="55FE6CD7" w14:textId="77777777" w:rsidR="00776720" w:rsidRDefault="00776720" w:rsidP="006F65D3">
            <w:r>
              <w:t>ООО</w:t>
            </w:r>
            <w:r w:rsidRPr="00727EA6">
              <w:t xml:space="preserve"> </w:t>
            </w:r>
            <w:r>
              <w:t>«</w:t>
            </w:r>
            <w:r w:rsidRPr="00727EA6">
              <w:t xml:space="preserve">Каспийский </w:t>
            </w:r>
            <w:r>
              <w:t>з</w:t>
            </w:r>
            <w:r w:rsidRPr="00727EA6">
              <w:t xml:space="preserve">авод </w:t>
            </w:r>
            <w:r>
              <w:t>с</w:t>
            </w:r>
            <w:r w:rsidRPr="00727EA6">
              <w:t>текловолокна</w:t>
            </w:r>
            <w:r>
              <w:t>»</w:t>
            </w:r>
          </w:p>
        </w:tc>
        <w:tc>
          <w:tcPr>
            <w:tcW w:w="2246" w:type="dxa"/>
          </w:tcPr>
          <w:p w14:paraId="1CA26147" w14:textId="77777777" w:rsidR="00776720" w:rsidRDefault="00776720" w:rsidP="006F65D3">
            <w:r w:rsidRPr="00776720">
              <w:t>Оператор непрерывного стекловолокна</w:t>
            </w:r>
          </w:p>
        </w:tc>
        <w:tc>
          <w:tcPr>
            <w:tcW w:w="5664" w:type="dxa"/>
          </w:tcPr>
          <w:p w14:paraId="1C7AAD39" w14:textId="77777777" w:rsidR="00776720" w:rsidRDefault="00776720" w:rsidP="006F65D3">
            <w:r>
              <w:t>Квалификация: не требуется</w:t>
            </w:r>
          </w:p>
          <w:p w14:paraId="295421AD" w14:textId="77777777" w:rsidR="00776720" w:rsidRDefault="00776720" w:rsidP="006F65D3">
            <w:r>
              <w:t>Образование: не указано</w:t>
            </w:r>
          </w:p>
          <w:p w14:paraId="1B9CA5A5" w14:textId="77777777" w:rsidR="00776720" w:rsidRDefault="00776720" w:rsidP="006F65D3">
            <w:r>
              <w:t>Требования:</w:t>
            </w:r>
          </w:p>
          <w:p w14:paraId="638B5C78" w14:textId="77777777" w:rsidR="00776720" w:rsidRDefault="00776720" w:rsidP="006F65D3">
            <w:r>
              <w:t>Среднее, средне-техническое образование</w:t>
            </w:r>
          </w:p>
          <w:p w14:paraId="746743E7" w14:textId="77777777" w:rsidR="00776720" w:rsidRDefault="00776720" w:rsidP="006F65D3">
            <w:r>
              <w:t>Ответственность, трудолюбие</w:t>
            </w:r>
          </w:p>
          <w:p w14:paraId="38A4ECBB" w14:textId="77777777" w:rsidR="00776720" w:rsidRDefault="00776720" w:rsidP="006F65D3">
            <w:r>
              <w:t>Желание приобрести новую профессию</w:t>
            </w:r>
          </w:p>
        </w:tc>
        <w:tc>
          <w:tcPr>
            <w:tcW w:w="1405" w:type="dxa"/>
          </w:tcPr>
          <w:p w14:paraId="2A1A867F" w14:textId="77777777" w:rsidR="00776720" w:rsidRDefault="00776720" w:rsidP="006F65D3">
            <w:r>
              <w:t>50 000 – 100 000 руб.</w:t>
            </w:r>
          </w:p>
        </w:tc>
        <w:tc>
          <w:tcPr>
            <w:tcW w:w="1289" w:type="dxa"/>
          </w:tcPr>
          <w:p w14:paraId="56A67154" w14:textId="77777777" w:rsidR="00776720" w:rsidRDefault="00776720" w:rsidP="006F65D3">
            <w:r>
              <w:t>3</w:t>
            </w:r>
          </w:p>
        </w:tc>
      </w:tr>
    </w:tbl>
    <w:p w14:paraId="7A2C0D6F" w14:textId="77777777" w:rsidR="00776720" w:rsidRPr="00C9032F" w:rsidRDefault="00776720" w:rsidP="00A037BE">
      <w:pPr>
        <w:rPr>
          <w:b/>
          <w:bCs/>
          <w:sz w:val="24"/>
          <w:szCs w:val="24"/>
        </w:rPr>
      </w:pPr>
    </w:p>
    <w:sectPr w:rsidR="00776720" w:rsidRPr="00C9032F" w:rsidSect="00B44B3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B570" w14:textId="77777777" w:rsidR="003628DB" w:rsidRDefault="003628DB" w:rsidP="00776720">
      <w:pPr>
        <w:spacing w:after="0" w:line="240" w:lineRule="auto"/>
      </w:pPr>
      <w:r>
        <w:separator/>
      </w:r>
    </w:p>
  </w:endnote>
  <w:endnote w:type="continuationSeparator" w:id="0">
    <w:p w14:paraId="073E4F5C" w14:textId="77777777" w:rsidR="003628DB" w:rsidRDefault="003628DB" w:rsidP="0077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0748" w14:textId="77777777" w:rsidR="003628DB" w:rsidRDefault="003628DB" w:rsidP="00776720">
      <w:pPr>
        <w:spacing w:after="0" w:line="240" w:lineRule="auto"/>
      </w:pPr>
      <w:r>
        <w:separator/>
      </w:r>
    </w:p>
  </w:footnote>
  <w:footnote w:type="continuationSeparator" w:id="0">
    <w:p w14:paraId="377BD715" w14:textId="77777777" w:rsidR="003628DB" w:rsidRDefault="003628DB" w:rsidP="0077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8781" w14:textId="77777777" w:rsidR="00776720" w:rsidRDefault="007767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53336"/>
    <w:multiLevelType w:val="multilevel"/>
    <w:tmpl w:val="A92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88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25"/>
    <w:rsid w:val="00050A27"/>
    <w:rsid w:val="000A49C2"/>
    <w:rsid w:val="003628DB"/>
    <w:rsid w:val="003647C8"/>
    <w:rsid w:val="00411EC9"/>
    <w:rsid w:val="00415525"/>
    <w:rsid w:val="005D04B0"/>
    <w:rsid w:val="00676D1F"/>
    <w:rsid w:val="00686755"/>
    <w:rsid w:val="00712919"/>
    <w:rsid w:val="00714124"/>
    <w:rsid w:val="00727EA6"/>
    <w:rsid w:val="007614B5"/>
    <w:rsid w:val="00776720"/>
    <w:rsid w:val="00A037BE"/>
    <w:rsid w:val="00AF7667"/>
    <w:rsid w:val="00B44B31"/>
    <w:rsid w:val="00C9032F"/>
    <w:rsid w:val="00DC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8893"/>
  <w15:chartTrackingRefBased/>
  <w15:docId w15:val="{768861D6-117C-4C68-A570-CE9469B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5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5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5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5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55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52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552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55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55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55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55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5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5525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5525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5525"/>
    <w:pPr>
      <w:spacing w:before="160"/>
      <w:jc w:val="center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525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4155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552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55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552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552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8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8675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675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7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6720"/>
  </w:style>
  <w:style w:type="paragraph" w:styleId="af1">
    <w:name w:val="footer"/>
    <w:basedOn w:val="a"/>
    <w:link w:val="af2"/>
    <w:uiPriority w:val="99"/>
    <w:unhideWhenUsed/>
    <w:rsid w:val="0077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91EB-BA3C-493C-B164-A4F948F8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жалилов Алигаджи Магомедович</dc:creator>
  <cp:keywords/>
  <dc:description/>
  <cp:lastModifiedBy>Абдужалилов Алигаджи Магомедович</cp:lastModifiedBy>
  <cp:revision>9</cp:revision>
  <dcterms:created xsi:type="dcterms:W3CDTF">2025-11-14T08:37:00Z</dcterms:created>
  <dcterms:modified xsi:type="dcterms:W3CDTF">2025-11-14T12:49:00Z</dcterms:modified>
</cp:coreProperties>
</file>